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DC" w:rsidRDefault="001D1CDC" w:rsidP="001D1C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zycje działań i aktywności w domu dla dzieci  trzyletnich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6.2020 Poniedziałek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kompleksowy: Piękna nasza polska cała  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C16F72" w:rsidP="001D1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dnia : Drogi i b</w:t>
      </w:r>
      <w:r w:rsidR="001D1CDC">
        <w:rPr>
          <w:rFonts w:ascii="Times New Roman" w:hAnsi="Times New Roman" w:cs="Times New Roman"/>
          <w:b/>
          <w:sz w:val="24"/>
          <w:szCs w:val="24"/>
        </w:rPr>
        <w:t>ezdroż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: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ogólną sprawność ruchową,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powiednio reaguje na sygnały podawane przez nauczyciela,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konali wchodzenie w rolę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znajomość zasad ruchu drogowego,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ą i zainteresowaniem słucha utworu wierszowanego,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 zadane przez nauczyciela,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 znajomość zasad ruchu drogowego,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rafi odpowiednio zareagować w przypadku nagabywania go przez obcą osobę,</w:t>
      </w:r>
    </w:p>
    <w:p w:rsidR="001D1CDC" w:rsidRDefault="001D1CDC" w:rsidP="001D1C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spostrzegawczość i umiejętność skupienia uwagi,</w:t>
      </w:r>
    </w:p>
    <w:p w:rsidR="001D1CDC" w:rsidRDefault="001D1CDC" w:rsidP="001D1CD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„Gąski, gąski do domu!” – zabawa ruchowa z elementami naśladowania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bieg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grupy dzieci wybierz jedno lub dwoje i przekaż im, że oto zostały wilkami. Ich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em jest pokazywać kły, warczeć i łapać pozostałe dzieci – gąski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woim zadaniem jest moderowanie dialogu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dzic 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ąski, gąski do domu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ąski chórem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oimy się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dzic 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zego?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ąski chórem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ka złego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dzic 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gdzie on jest?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ąski chórem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a górami, za lasami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dzic 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gąski, gąski do domu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ostatnich słowach dzieci biegną w Twoim kierunku, a zadaniem wilka (wilków)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 złapanie jak największej liczby gąsek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„Samochody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bawa ruchowa doskonaląca znajomość zasad ruchu drogowego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bieg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i zmieniają się w samochody. Ty – kierująca ruchem, masz do dyspozycji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zy chorągiewki (lub obręcze) w kolorach: żółtym, zielonym i czerwonym. Kiedy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niesiesz zieloną chorągiewkę, dzieci ruszają w drogę, wydając dźwięki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kterystyczne dla pędzących samochodów. Kiedy podniesiesz żółtą chorągiewkę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i zwalniają, przygotowują się do zatrzymania „pojazdów”. Kiedy podniesiesz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rwoną chorągiewkę, dzieci zatrzymują się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„Zwierzęta na wycieczce” – słuchanie wiersza z serii „Bezpieczne bajki i wierszyki”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 zoo dziś dzień uroczysty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wycieczkę idą wszyscy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Jest żyrafa, są dwa słonie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łpki dwie i cztery koni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dzie gruby hipopotam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ąpa ciężko, chlapie błotem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ż oburza się Pan zebra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Czemu Pan o innych nie dba?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gle zgrzyt i huk świst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chodniku słychać pisk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ły bocian z żółwiem małym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z ulicę przebiec chciały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Jak to można? – krzyczą słonie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Przecież światło jest czerwone!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Żółw się schował pod swój domek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I co z tego, że czerwone?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askrzeczała więc papuga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Gdy czerwone oczkiem mruga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usisz stać i czekać moment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żeby przejść na drugą stronę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em zmiana – możesz iść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o zielone jest jak liść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z ulicę przechodź raźnie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ociągaj się! Odważnie!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Rozmowa z dziećmi na temat wiersza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ie zwierzęta poszły na wycieczkę? 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 się wydarzyło podczas przechodzenia przez jezdnię? 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 zrobili żółw i bocian? 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 poradziła im papuga?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„Drogi i bezdroża” – rozmowa dydaktyczna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bieg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pomnij maluchom wszystkie zasady, którymi należy kierować się na drodz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żesz również wspomnieć, co zrobić w sytuacji, gdy ktoś obcy proponuje im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jażdżkę lub chce zabrać na lody. Muszą zapamiętać, że w żadnym wypadku nie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żna ufać obcemu, który chce je gdzieś zabrać bez wiedzy rodziców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„Czerwony, niebieski, zielony” – zabawa tropiąca w ogrodzi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bieg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nim pójdziesz z dziećmi do ogrodu , udaj się tam sama i pochowaj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śród zieleni kolorowe woreczki gimnastyczne: czerwone, zielone i niebieski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tępnie wyjdź razem z dziećmi i powiedz im, że dzisiejszego dnia zabawicie się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oszukiwaczy skarbów – dzieci będą poszukiwaczami, a w roli skarbów wystąpią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eczki gimnastyczne ukryte w trudnodostępnych miejscach. Na początek przedszkolaki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winny się skupić na wyszukaniu woreczków w czerwonym, doskonale widocznym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lorze. Następnie powinny odnaleźć niebieskie. Na koniec wyznacz dzieciom arcytrudne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e – odszukanie zielonych, zlewających się z otoczeniem. Ostatnie zadanie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ędzie wymagało od poszukiwaczy skupienia, uwagi i koncentracji, ale satysfakcja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odnalezienia „skarbu” – ogromna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Dzieci i światła” – wspólna nauka piosenki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bieg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ucz dzieci piosenki:</w:t>
      </w:r>
      <w:r>
        <w:t xml:space="preserve"> </w:t>
      </w: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fMWPqPFYfM</w:t>
        </w:r>
      </w:hyperlink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 ulicach auta pędzą w różne strony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ważajcie dzieci na światło czerwon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em z mamą muszę stanąć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iedy światło jest czerwon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na drugą przejdę stronę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y świetle zielonym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uż hamują z piskiem auta rozpędzon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o na dzieci mruga światełko zielon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em z mamą muszę stanąć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iedy światło jest czerwon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na drugą przejdę stronę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y świetle zielonym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a mkną po jezdni, chodnik jest dla dzieci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trzcie, jakie światło przed wami się świeci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azem z mamą muszę stanąć,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iedy światło jest czerwone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na drugą przejdę stronę</w:t>
      </w: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y świetle zielonym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„Plastelinowe figury”</w:t>
      </w:r>
      <w:r>
        <w:rPr>
          <w:rFonts w:ascii="Times New Roman" w:hAnsi="Times New Roman" w:cs="Times New Roman"/>
          <w:sz w:val="24"/>
          <w:szCs w:val="24"/>
        </w:rPr>
        <w:t xml:space="preserve"> – zabawa manipulacyjna rozwijająca wyobraźnię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nną, doskonaląca znajomość figur geometrycznych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: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siedzą przy stolikach. Zwróć uwagę na ich prawidłowa postawę. Maluchy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ją się siedzieć prosto, nie garbić się. Obie ręce spoczywają na stoliku. A tam…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olikach rozłóż plastelinę lub inną kolorową masę plastyczną. Ileż kolorów!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maluchów jest ulepienie z plasteliny figury, której nazwę usłyszą od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bie. Ulepcie kilka plastelinowych figur, a następnie poproś dzieciaki, by połączyły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e sobą, tak by tworzyły formę przestrzenną. Wyjaśnij, co to znaczy.</w:t>
      </w:r>
    </w:p>
    <w:p w:rsidR="001D1CDC" w:rsidRDefault="001D1CDC" w:rsidP="001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am koni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łacz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zystkie rzeźby (tak, tak, to najprawdziwsze rzeźby!),</w:t>
      </w: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worzyły jedną dużą. Będzie wynikiem całej pracy.</w:t>
      </w:r>
    </w:p>
    <w:p w:rsidR="001D1CDC" w:rsidRDefault="001D1CDC" w:rsidP="001D1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Śpiewające Brzdące - Jesteśmy dziećmi - Piosenki dla dzieci</w:t>
      </w:r>
    </w:p>
    <w:p w:rsidR="001D1CDC" w:rsidRDefault="006B5C55" w:rsidP="001D1CDC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1D1CDC">
          <w:rPr>
            <w:rStyle w:val="Hipercze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7K3_mSb1zRQ</w:t>
        </w:r>
      </w:hyperlink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</w:p>
    <w:p w:rsidR="001D1CDC" w:rsidRDefault="001D1CDC" w:rsidP="001D1CDC">
      <w:pPr>
        <w:rPr>
          <w:rFonts w:ascii="Times New Roman" w:hAnsi="Times New Roman" w:cs="Times New Roman"/>
          <w:b/>
          <w:sz w:val="24"/>
          <w:szCs w:val="24"/>
        </w:rPr>
      </w:pPr>
    </w:p>
    <w:p w:rsidR="00696B53" w:rsidRDefault="00696B53"/>
    <w:p w:rsidR="00696B53" w:rsidRDefault="00696B53">
      <w:r>
        <w:rPr>
          <w:noProof/>
        </w:rPr>
        <w:lastRenderedPageBreak/>
        <w:drawing>
          <wp:inline distT="0" distB="0" distL="0" distR="0">
            <wp:extent cx="6343650" cy="7820025"/>
            <wp:effectExtent l="19050" t="0" r="0" b="0"/>
            <wp:docPr id="1" name="Obraz 1" descr="C:\Users\Irena\AppData\Local\Tem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AppData\Local\Temp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96" cy="781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8E" w:rsidRDefault="003C318E"/>
    <w:p w:rsidR="003C318E" w:rsidRDefault="003C318E"/>
    <w:p w:rsidR="003C318E" w:rsidRDefault="003C318E"/>
    <w:p w:rsidR="003C318E" w:rsidRDefault="003C318E">
      <w:r>
        <w:rPr>
          <w:noProof/>
        </w:rPr>
        <w:lastRenderedPageBreak/>
        <w:drawing>
          <wp:inline distT="0" distB="0" distL="0" distR="0">
            <wp:extent cx="5438775" cy="7439025"/>
            <wp:effectExtent l="19050" t="0" r="9525" b="0"/>
            <wp:docPr id="5" name="Obraz 1" descr="C:\Users\Irena\AppData\Local\Tem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AppData\Local\Temp\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8E" w:rsidRDefault="003C318E"/>
    <w:p w:rsidR="003C318E" w:rsidRPr="003C318E" w:rsidRDefault="003C318E" w:rsidP="003C318E">
      <w:pPr>
        <w:jc w:val="center"/>
        <w:rPr>
          <w:b/>
        </w:rPr>
      </w:pPr>
    </w:p>
    <w:p w:rsidR="003C318E" w:rsidRDefault="003C318E" w:rsidP="003C318E">
      <w:pPr>
        <w:jc w:val="center"/>
        <w:rPr>
          <w:b/>
        </w:rPr>
      </w:pPr>
      <w:r w:rsidRPr="003C318E">
        <w:rPr>
          <w:b/>
        </w:rPr>
        <w:t>Połącz w pary takie same buty</w:t>
      </w:r>
    </w:p>
    <w:p w:rsidR="00134E19" w:rsidRDefault="00134E19" w:rsidP="003C318E">
      <w:pPr>
        <w:jc w:val="center"/>
        <w:rPr>
          <w:b/>
        </w:rPr>
      </w:pPr>
    </w:p>
    <w:p w:rsidR="00134E19" w:rsidRPr="003C318E" w:rsidRDefault="00134E19" w:rsidP="003C318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2625" cy="8372475"/>
            <wp:effectExtent l="19050" t="0" r="9525" b="0"/>
            <wp:docPr id="8" name="Obraz 2" descr="C:\Users\Irena\AppData\Local\Temp\w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AppData\Local\Temp\ww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E19" w:rsidRPr="003C318E" w:rsidSect="005A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4A"/>
    <w:multiLevelType w:val="hybridMultilevel"/>
    <w:tmpl w:val="B0880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D1CDC"/>
    <w:rsid w:val="00134E19"/>
    <w:rsid w:val="00136384"/>
    <w:rsid w:val="001D1CDC"/>
    <w:rsid w:val="002401B8"/>
    <w:rsid w:val="003C318E"/>
    <w:rsid w:val="00563A06"/>
    <w:rsid w:val="005A131E"/>
    <w:rsid w:val="00696B53"/>
    <w:rsid w:val="006B5C55"/>
    <w:rsid w:val="007D444E"/>
    <w:rsid w:val="00A82C9B"/>
    <w:rsid w:val="00C16F72"/>
    <w:rsid w:val="00CB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D1C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1C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K3_mSb1zR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fMWPqPFYf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1E3-2554-40D8-AA8D-E5E67EF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3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Anna</cp:lastModifiedBy>
  <cp:revision>13</cp:revision>
  <dcterms:created xsi:type="dcterms:W3CDTF">2020-06-10T19:12:00Z</dcterms:created>
  <dcterms:modified xsi:type="dcterms:W3CDTF">2020-06-13T17:01:00Z</dcterms:modified>
</cp:coreProperties>
</file>